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CC" w:rsidRDefault="004652CC" w:rsidP="004652CC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小規模多機能型居宅介護事業所利用協議書</w:t>
      </w:r>
    </w:p>
    <w:p w:rsidR="004652CC" w:rsidRDefault="004652CC" w:rsidP="004652CC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4652CC" w:rsidRPr="00823DE1" w:rsidRDefault="004652CC" w:rsidP="004652CC">
      <w:pPr>
        <w:jc w:val="right"/>
        <w:rPr>
          <w:rFonts w:ascii="ＭＳ ゴシック" w:eastAsia="ＭＳ ゴシック" w:hAnsi="ＭＳ ゴシック"/>
          <w:sz w:val="24"/>
          <w:szCs w:val="21"/>
        </w:rPr>
      </w:pPr>
      <w:r w:rsidRPr="00823DE1">
        <w:rPr>
          <w:rFonts w:ascii="ＭＳ ゴシック" w:eastAsia="ＭＳ ゴシック" w:hAnsi="ＭＳ ゴシック" w:hint="eastAsia"/>
          <w:sz w:val="24"/>
          <w:szCs w:val="21"/>
        </w:rPr>
        <w:t xml:space="preserve">　　年　　月　　日</w:t>
      </w:r>
    </w:p>
    <w:p w:rsidR="004652CC" w:rsidRDefault="004652CC" w:rsidP="004652C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新宮市長　あて</w:t>
      </w:r>
    </w:p>
    <w:p w:rsidR="004652CC" w:rsidRDefault="004652CC" w:rsidP="004652C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4652CC" w:rsidRDefault="004652CC" w:rsidP="004652CC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○○市町村</w:t>
      </w:r>
    </w:p>
    <w:p w:rsidR="004652CC" w:rsidRDefault="004652CC" w:rsidP="004652CC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市町村長　○○　○○</w:t>
      </w:r>
    </w:p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</w:rPr>
      </w:pPr>
    </w:p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利用希望者</w:t>
      </w:r>
    </w:p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</w:rPr>
      </w:pPr>
    </w:p>
    <w:p w:rsidR="004652CC" w:rsidRPr="00EA12A5" w:rsidRDefault="004652CC" w:rsidP="004652CC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氏名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</w:t>
      </w:r>
    </w:p>
    <w:p w:rsidR="004652CC" w:rsidRPr="00EA12A5" w:rsidRDefault="004652CC" w:rsidP="004652CC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住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　　　　　　　　　　　　　　　　　　　　　　</w:t>
      </w:r>
    </w:p>
    <w:p w:rsidR="004652CC" w:rsidRPr="00EA12A5" w:rsidRDefault="004652CC" w:rsidP="004652CC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－　　　－　　　　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利用開始希望日　　　　　　　　　</w:t>
      </w:r>
    </w:p>
    <w:p w:rsidR="004652CC" w:rsidRPr="00EA12A5" w:rsidRDefault="004652CC" w:rsidP="004652CC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生年月日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年　　　月　　　日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要介護度　　　要介護　　　　　　</w:t>
      </w:r>
    </w:p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利用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>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2CC" w:rsidTr="000B13F5">
        <w:trPr>
          <w:trHeight w:val="2230"/>
        </w:trPr>
        <w:tc>
          <w:tcPr>
            <w:tcW w:w="9060" w:type="dxa"/>
          </w:tcPr>
          <w:p w:rsidR="004652CC" w:rsidRDefault="004652C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</w:rPr>
      </w:pPr>
    </w:p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管内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2CC" w:rsidTr="000B13F5">
        <w:trPr>
          <w:trHeight w:val="1238"/>
        </w:trPr>
        <w:tc>
          <w:tcPr>
            <w:tcW w:w="9060" w:type="dxa"/>
          </w:tcPr>
          <w:p w:rsidR="004652CC" w:rsidRDefault="004652C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</w:rPr>
      </w:pPr>
    </w:p>
    <w:p w:rsidR="004652CC" w:rsidRDefault="004652CC" w:rsidP="004652CC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上記の者について、貴管内の○○○○（施設名）を利用することにつきまして、同意を求めます。</w:t>
      </w:r>
    </w:p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</w:rPr>
      </w:pPr>
    </w:p>
    <w:p w:rsidR="00262158" w:rsidRDefault="00262158" w:rsidP="004652CC">
      <w:pPr>
        <w:rPr>
          <w:rFonts w:ascii="ＭＳ ゴシック" w:eastAsia="ＭＳ ゴシック" w:hAnsi="ＭＳ ゴシック"/>
          <w:sz w:val="24"/>
          <w:szCs w:val="21"/>
        </w:rPr>
      </w:pPr>
    </w:p>
    <w:p w:rsidR="00262158" w:rsidRDefault="00262158" w:rsidP="004652CC">
      <w:pPr>
        <w:rPr>
          <w:rFonts w:ascii="ＭＳ ゴシック" w:eastAsia="ＭＳ ゴシック" w:hAnsi="ＭＳ ゴシック" w:hint="eastAsia"/>
          <w:sz w:val="24"/>
          <w:szCs w:val="21"/>
        </w:rPr>
      </w:pPr>
      <w:bookmarkStart w:id="0" w:name="_GoBack"/>
      <w:bookmarkEnd w:id="0"/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4670"/>
      </w:tblGrid>
      <w:tr w:rsidR="004652CC" w:rsidTr="000B13F5">
        <w:trPr>
          <w:trHeight w:val="1673"/>
        </w:trPr>
        <w:tc>
          <w:tcPr>
            <w:tcW w:w="4670" w:type="dxa"/>
            <w:vAlign w:val="center"/>
          </w:tcPr>
          <w:p w:rsidR="004652CC" w:rsidRDefault="004652C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保険者住所：</w:t>
            </w:r>
            <w:r w:rsidR="00961657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〒</w:t>
            </w:r>
          </w:p>
          <w:p w:rsidR="00961657" w:rsidRDefault="00961657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4652CC" w:rsidRDefault="004652C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課・係：</w:t>
            </w:r>
          </w:p>
          <w:p w:rsidR="004652CC" w:rsidRDefault="004652C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氏名：</w:t>
            </w:r>
          </w:p>
          <w:p w:rsidR="004652CC" w:rsidRDefault="004652C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　絡　先：</w:t>
            </w:r>
          </w:p>
        </w:tc>
      </w:tr>
    </w:tbl>
    <w:p w:rsidR="004652CC" w:rsidRDefault="004652CC" w:rsidP="004652CC">
      <w:pPr>
        <w:rPr>
          <w:rFonts w:ascii="ＭＳ ゴシック" w:eastAsia="ＭＳ ゴシック" w:hAnsi="ＭＳ ゴシック"/>
          <w:sz w:val="24"/>
          <w:szCs w:val="21"/>
        </w:rPr>
      </w:pPr>
    </w:p>
    <w:p w:rsidR="00A91D04" w:rsidRPr="004652CC" w:rsidRDefault="00A91D04" w:rsidP="004652CC"/>
    <w:sectPr w:rsidR="00A91D04" w:rsidRPr="004652CC" w:rsidSect="00A91D04">
      <w:pgSz w:w="11906" w:h="16838" w:code="9"/>
      <w:pgMar w:top="1134" w:right="1418" w:bottom="1134" w:left="1418" w:header="851" w:footer="992" w:gutter="0"/>
      <w:cols w:space="425"/>
      <w:noEndnote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CC" w:rsidRDefault="004652CC" w:rsidP="004652CC">
      <w:r>
        <w:separator/>
      </w:r>
    </w:p>
  </w:endnote>
  <w:endnote w:type="continuationSeparator" w:id="0">
    <w:p w:rsidR="004652CC" w:rsidRDefault="004652CC" w:rsidP="0046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CC" w:rsidRDefault="004652CC" w:rsidP="004652CC">
      <w:r>
        <w:separator/>
      </w:r>
    </w:p>
  </w:footnote>
  <w:footnote w:type="continuationSeparator" w:id="0">
    <w:p w:rsidR="004652CC" w:rsidRDefault="004652CC" w:rsidP="00465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63"/>
    <w:rsid w:val="00064010"/>
    <w:rsid w:val="00086C92"/>
    <w:rsid w:val="00096682"/>
    <w:rsid w:val="000A0672"/>
    <w:rsid w:val="000E7054"/>
    <w:rsid w:val="001A620E"/>
    <w:rsid w:val="00223D63"/>
    <w:rsid w:val="00262158"/>
    <w:rsid w:val="0027510D"/>
    <w:rsid w:val="00296D9B"/>
    <w:rsid w:val="0030778F"/>
    <w:rsid w:val="00331377"/>
    <w:rsid w:val="00335D94"/>
    <w:rsid w:val="00427EDB"/>
    <w:rsid w:val="004652CC"/>
    <w:rsid w:val="00472631"/>
    <w:rsid w:val="005235F2"/>
    <w:rsid w:val="005910BE"/>
    <w:rsid w:val="005A0AF6"/>
    <w:rsid w:val="005F50FC"/>
    <w:rsid w:val="006463F4"/>
    <w:rsid w:val="00763EAF"/>
    <w:rsid w:val="007D41FB"/>
    <w:rsid w:val="00823DE1"/>
    <w:rsid w:val="008346B6"/>
    <w:rsid w:val="008400C0"/>
    <w:rsid w:val="00852257"/>
    <w:rsid w:val="008839AC"/>
    <w:rsid w:val="00884FE6"/>
    <w:rsid w:val="008A7129"/>
    <w:rsid w:val="00940B77"/>
    <w:rsid w:val="009474AF"/>
    <w:rsid w:val="00961657"/>
    <w:rsid w:val="00983E87"/>
    <w:rsid w:val="009D3162"/>
    <w:rsid w:val="00A4163C"/>
    <w:rsid w:val="00A5485E"/>
    <w:rsid w:val="00A91D04"/>
    <w:rsid w:val="00AB48DB"/>
    <w:rsid w:val="00AB4C62"/>
    <w:rsid w:val="00B06FB2"/>
    <w:rsid w:val="00B33C8D"/>
    <w:rsid w:val="00BA67E6"/>
    <w:rsid w:val="00C06AA0"/>
    <w:rsid w:val="00CE5C78"/>
    <w:rsid w:val="00CF78B3"/>
    <w:rsid w:val="00D46631"/>
    <w:rsid w:val="00D768A1"/>
    <w:rsid w:val="00D77E19"/>
    <w:rsid w:val="00DA49DB"/>
    <w:rsid w:val="00E10E50"/>
    <w:rsid w:val="00EA12A5"/>
    <w:rsid w:val="00F51F6A"/>
    <w:rsid w:val="00F56418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3C4CB1"/>
  <w15:chartTrackingRefBased/>
  <w15:docId w15:val="{E26626F6-940E-4EAD-8D72-C7DD42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2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2CC"/>
  </w:style>
  <w:style w:type="paragraph" w:styleId="a8">
    <w:name w:val="footer"/>
    <w:basedOn w:val="a"/>
    <w:link w:val="a9"/>
    <w:uiPriority w:val="99"/>
    <w:unhideWhenUsed/>
    <w:rsid w:val="004652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EBDF-5768-4F5B-9126-5C8AEFF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桂二</dc:creator>
  <cp:keywords/>
  <dc:description/>
  <cp:lastModifiedBy>萩原 桂二</cp:lastModifiedBy>
  <cp:revision>32</cp:revision>
  <cp:lastPrinted>2021-12-23T05:56:00Z</cp:lastPrinted>
  <dcterms:created xsi:type="dcterms:W3CDTF">2021-12-21T07:16:00Z</dcterms:created>
  <dcterms:modified xsi:type="dcterms:W3CDTF">2021-12-24T02:47:00Z</dcterms:modified>
</cp:coreProperties>
</file>